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1"/>
              <w:gridCol w:w="2563"/>
              <w:gridCol w:w="2087"/>
              <w:gridCol w:w="1259"/>
              <w:gridCol w:w="2087"/>
              <w:gridCol w:w="1340"/>
            </w:tblGrid>
            <w:tr w:rsidR="00120AD5" w:rsidRPr="004375F7" w14:paraId="2BCF5F27" w14:textId="77777777" w:rsidTr="004F6971">
              <w:trPr>
                <w:cantSplit/>
                <w:trHeight w:hRule="exact" w:val="284"/>
                <w:jc w:val="center"/>
              </w:trPr>
              <w:tc>
                <w:tcPr>
                  <w:tcW w:w="924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1E600621" w:rsidR="00120AD5" w:rsidRPr="004375F7" w:rsidRDefault="00B567D0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4D7F062" wp14:editId="32CB5921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630555</wp:posOffset>
                        </wp:positionV>
                        <wp:extent cx="609600" cy="61722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667"/>
                            <wp:lineTo x="20925" y="20667"/>
                            <wp:lineTo x="20925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5524BB68" w:rsidR="00120AD5" w:rsidRPr="004375F7" w:rsidRDefault="00225CAE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</w:t>
                  </w:r>
                  <w:r w:rsidR="004F6971">
                    <w:rPr>
                      <w:rFonts w:ascii="Hurme Geometric Sans 1" w:hAnsi="Hurme Geometric Sans 1"/>
                      <w:sz w:val="16"/>
                      <w:szCs w:val="16"/>
                    </w:rPr>
                    <w:t>-FR.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187558E1" w:rsidR="00120AD5" w:rsidRPr="004375F7" w:rsidRDefault="002E0C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5BF9B1A5" w:rsidR="00120AD5" w:rsidRPr="004375F7" w:rsidRDefault="002E0C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  <w:r w:rsidR="00120AD5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46347DDA" w:rsidR="00120AD5" w:rsidRPr="004375F7" w:rsidRDefault="001D089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4F6971">
              <w:trPr>
                <w:trHeight w:hRule="exact" w:val="680"/>
                <w:jc w:val="center"/>
              </w:trPr>
              <w:tc>
                <w:tcPr>
                  <w:tcW w:w="92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4F1A7056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</w:t>
                  </w:r>
                  <w:r w:rsidR="00B02060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GENEL</w:t>
                  </w:r>
                  <w:r w:rsidR="008C305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AZIŞMA</w:t>
                  </w:r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904685">
        <w:trPr>
          <w:trHeight w:hRule="exact" w:val="340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5A7E2310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8C3059" w14:paraId="59CAFC86" w14:textId="77777777" w:rsidTr="00904685">
              <w:trPr>
                <w:trHeight w:val="454"/>
              </w:trPr>
              <w:tc>
                <w:tcPr>
                  <w:tcW w:w="10632" w:type="dxa"/>
                  <w:vAlign w:val="center"/>
                </w:tcPr>
                <w:p w14:paraId="424B3207" w14:textId="5679867E" w:rsidR="008C3059" w:rsidRPr="00CC7F2C" w:rsidRDefault="008C3059" w:rsidP="00CC7F2C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İLE İLGİLİ BİLGİLER</w:t>
                  </w:r>
                </w:p>
              </w:tc>
            </w:tr>
          </w:tbl>
          <w:p w14:paraId="341410BA" w14:textId="00D28957" w:rsidR="008C3059" w:rsidRDefault="008C3059" w:rsidP="009B7736">
            <w:pPr>
              <w:rPr>
                <w:sz w:val="10"/>
                <w:szCs w:val="10"/>
              </w:rPr>
            </w:pPr>
          </w:p>
          <w:p w14:paraId="27EB72F3" w14:textId="0EA58B6E" w:rsidR="008C3059" w:rsidRDefault="008C305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1191"/>
              <w:gridCol w:w="1197"/>
              <w:gridCol w:w="1495"/>
              <w:gridCol w:w="1766"/>
              <w:gridCol w:w="2377"/>
            </w:tblGrid>
            <w:tr w:rsidR="008C3059" w:rsidRPr="008C3059" w14:paraId="2BD46383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bottom w:val="nil"/>
                  </w:tcBorders>
                </w:tcPr>
                <w:p w14:paraId="10BB025B" w14:textId="5AE6D710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Sahibinin Adı Soyadı</w:t>
                  </w:r>
                </w:p>
              </w:tc>
              <w:tc>
                <w:tcPr>
                  <w:tcW w:w="3883" w:type="dxa"/>
                  <w:gridSpan w:val="3"/>
                </w:tcPr>
                <w:p w14:paraId="71560F8F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 w:val="restart"/>
                </w:tcPr>
                <w:p w14:paraId="576F69AD" w14:textId="77777777" w:rsidR="00485EDF" w:rsidRDefault="00485EDF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ih</w:t>
                  </w:r>
                </w:p>
                <w:p w14:paraId="0D9FCB20" w14:textId="2B531F41" w:rsidR="008C3059" w:rsidRPr="008C3059" w:rsidRDefault="008C3059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25CAE">
                    <w:rPr>
                      <w:noProof/>
                      <w:sz w:val="20"/>
                      <w:szCs w:val="20"/>
                    </w:rPr>
                    <w:t>12.04.2025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7" w:type="dxa"/>
                  <w:vMerge w:val="restart"/>
                </w:tcPr>
                <w:p w14:paraId="51292274" w14:textId="77777777" w:rsid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  <w:p w14:paraId="46404CF0" w14:textId="2F00EA4C" w:rsidR="008C3059" w:rsidRPr="008C3059" w:rsidRDefault="008C3059" w:rsidP="008C30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3059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İmza</w:t>
                  </w:r>
                </w:p>
              </w:tc>
            </w:tr>
            <w:tr w:rsidR="008C3059" w:rsidRPr="008C3059" w14:paraId="681CD75D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top w:val="nil"/>
                  </w:tcBorders>
                </w:tcPr>
                <w:p w14:paraId="0DFA67A4" w14:textId="730A114B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883" w:type="dxa"/>
                  <w:gridSpan w:val="3"/>
                </w:tcPr>
                <w:p w14:paraId="06E27123" w14:textId="51130553" w:rsidR="008C3059" w:rsidRPr="007F622A" w:rsidRDefault="00225CAE" w:rsidP="008C305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8774072998EE4C66856C2F6463339660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F622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8C3059" w:rsidRPr="007F622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A66CA41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/>
                </w:tcPr>
                <w:p w14:paraId="346A0AFD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14:paraId="63344A8C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5EDF" w:rsidRPr="008C3059" w14:paraId="44F07FED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357F0A50" w14:textId="3C1618FA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tişim Bilgileri</w:t>
                  </w:r>
                </w:p>
              </w:tc>
              <w:tc>
                <w:tcPr>
                  <w:tcW w:w="1191" w:type="dxa"/>
                </w:tcPr>
                <w:p w14:paraId="5DEB2BCA" w14:textId="77777777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692" w:type="dxa"/>
                  <w:gridSpan w:val="2"/>
                </w:tcPr>
                <w:p w14:paraId="65BB7EBE" w14:textId="0563BA3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</w:tcPr>
                <w:p w14:paraId="64FA3D80" w14:textId="2179EA7C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377" w:type="dxa"/>
                </w:tcPr>
                <w:p w14:paraId="6F1648B7" w14:textId="496D39A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(     ) </w:t>
                  </w:r>
                </w:p>
              </w:tc>
            </w:tr>
            <w:tr w:rsidR="00485EDF" w:rsidRPr="008C3059" w14:paraId="11D368AC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59689338" w14:textId="4187136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Profil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14:paraId="54B43889" w14:textId="101C7016" w:rsidR="00485EDF" w:rsidRPr="008C3059" w:rsidRDefault="00225CA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71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nci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</w:tcPr>
                <w:p w14:paraId="20E9BACF" w14:textId="493A99A1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14:paraId="1BE4A94E" w14:textId="1A8E007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E3FE6A2" w14:textId="489ED8E9" w:rsidR="00485EDF" w:rsidRPr="008C3059" w:rsidRDefault="00225CA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5284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tim Üyesi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14:paraId="647FB1C3" w14:textId="373DD4BA" w:rsidR="00485EDF" w:rsidRPr="008C3059" w:rsidRDefault="00225CA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68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  <w:tr w:rsidR="008C3059" w:rsidRPr="008C3059" w14:paraId="2CC917C1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7663585C" w14:textId="7C43791E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şma Konusu</w:t>
                  </w:r>
                  <w:r w:rsidR="000C6B42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83" w:type="dxa"/>
                  <w:gridSpan w:val="3"/>
                  <w:tcBorders>
                    <w:right w:val="nil"/>
                  </w:tcBorders>
                </w:tcPr>
                <w:p w14:paraId="5C41C55F" w14:textId="42C87EC5" w:rsidR="008C3059" w:rsidRPr="008C3059" w:rsidRDefault="00225CA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016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alep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06571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Şikâyet      </w:t>
                  </w:r>
                  <w:sdt>
                    <w:sdtPr>
                      <w:rPr>
                        <w:sz w:val="20"/>
                        <w:szCs w:val="20"/>
                      </w:rPr>
                      <w:id w:val="127390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 Öneri        </w:t>
                  </w:r>
                </w:p>
              </w:tc>
              <w:tc>
                <w:tcPr>
                  <w:tcW w:w="1766" w:type="dxa"/>
                  <w:tcBorders>
                    <w:left w:val="nil"/>
                    <w:right w:val="nil"/>
                  </w:tcBorders>
                </w:tcPr>
                <w:p w14:paraId="623DA267" w14:textId="0670571C" w:rsidR="008C3059" w:rsidRPr="008C3059" w:rsidRDefault="00225CA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6096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eşekkür</w:t>
                  </w:r>
                </w:p>
              </w:tc>
              <w:tc>
                <w:tcPr>
                  <w:tcW w:w="2377" w:type="dxa"/>
                  <w:tcBorders>
                    <w:left w:val="nil"/>
                  </w:tcBorders>
                </w:tcPr>
                <w:p w14:paraId="718C41E6" w14:textId="376BB2E6" w:rsidR="008C3059" w:rsidRPr="008C3059" w:rsidRDefault="00225CAE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2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</w:tbl>
          <w:p w14:paraId="7FE2ADF2" w14:textId="36382133" w:rsidR="008C3059" w:rsidRDefault="008C3059" w:rsidP="009B7736">
            <w:pPr>
              <w:rPr>
                <w:sz w:val="10"/>
                <w:szCs w:val="10"/>
              </w:rPr>
            </w:pPr>
          </w:p>
          <w:p w14:paraId="4EA1852E" w14:textId="71E3BDC3" w:rsidR="008C3059" w:rsidRDefault="008C3059" w:rsidP="009B7736">
            <w:pPr>
              <w:rPr>
                <w:sz w:val="10"/>
                <w:szCs w:val="10"/>
              </w:rPr>
            </w:pPr>
          </w:p>
          <w:p w14:paraId="1A2A9BDE" w14:textId="438A6FAE" w:rsidR="008C3059" w:rsidRPr="007B41A6" w:rsidRDefault="000C6B42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B41A6">
              <w:rPr>
                <w:sz w:val="20"/>
                <w:szCs w:val="20"/>
              </w:rPr>
              <w:t xml:space="preserve">4982 Sayılı Bilgi Edinme Hakkı Kanunu kapsamındaki talepler için lütfen </w:t>
            </w:r>
            <w:hyperlink r:id="rId11" w:history="1">
              <w:r w:rsidR="007B41A6" w:rsidRPr="00621928">
                <w:rPr>
                  <w:rStyle w:val="Kpr"/>
                  <w:sz w:val="20"/>
                  <w:szCs w:val="20"/>
                </w:rPr>
                <w:t>https://www.ktu.edu.tr/bilgiedinme</w:t>
              </w:r>
            </w:hyperlink>
            <w:r w:rsidR="007B4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i üzerinden başvuru yapınız.</w:t>
            </w:r>
            <w:r w:rsidR="007B41A6">
              <w:rPr>
                <w:sz w:val="20"/>
                <w:szCs w:val="20"/>
              </w:rPr>
              <w:t xml:space="preserve"> </w:t>
            </w:r>
          </w:p>
          <w:p w14:paraId="72E78340" w14:textId="36A326CF" w:rsidR="008C3059" w:rsidRDefault="008C3059" w:rsidP="009B7736">
            <w:pPr>
              <w:rPr>
                <w:sz w:val="10"/>
                <w:szCs w:val="10"/>
              </w:rPr>
            </w:pPr>
          </w:p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51474FC3" w14:textId="12E642EA" w:rsidR="00651BF9" w:rsidRPr="007E2A53" w:rsidRDefault="00651BF9" w:rsidP="007F622A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651BF9" w14:paraId="6B109BD2" w14:textId="77777777" w:rsidTr="00904685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14:paraId="72F58958" w14:textId="77777777" w:rsidTr="00904685">
              <w:trPr>
                <w:trHeight w:hRule="exact" w:val="454"/>
              </w:trPr>
              <w:tc>
                <w:tcPr>
                  <w:tcW w:w="10632" w:type="dxa"/>
                  <w:vAlign w:val="center"/>
                </w:tcPr>
                <w:p w14:paraId="62C321D3" w14:textId="7532FFCA" w:rsidR="00B014F1" w:rsidRPr="00CC7F2C" w:rsidRDefault="00CC7F2C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METNİ</w:t>
                  </w:r>
                </w:p>
              </w:tc>
            </w:tr>
          </w:tbl>
          <w:p w14:paraId="06B28CAE" w14:textId="472C4B78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09580680" w14:textId="32D9DE27" w:rsidR="00B014F1" w:rsidRPr="00CC7F2C" w:rsidRDefault="00CC7F2C" w:rsidP="00516A54">
            <w:pPr>
              <w:spacing w:line="288" w:lineRule="auto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vurunuzu destekleyecek nitelikte belgeleri ( transkript, rapor vb) varsa ekleyiniz alan yeterli olmazsa ek sayfa kullanarak form ekinde sunabilirsini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:rsidRPr="00CC7F2C" w14:paraId="6C75FD9B" w14:textId="77777777" w:rsidTr="00904685">
              <w:trPr>
                <w:trHeight w:hRule="exact" w:val="6237"/>
              </w:trPr>
              <w:tc>
                <w:tcPr>
                  <w:tcW w:w="10632" w:type="dxa"/>
                </w:tcPr>
                <w:p w14:paraId="7CBCA795" w14:textId="77777777" w:rsidR="00B014F1" w:rsidRPr="00CC7F2C" w:rsidRDefault="00B014F1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F932574" w14:textId="39A10F5D" w:rsidR="00CC7F2C" w:rsidRPr="00516A54" w:rsidRDefault="00CC7F2C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6D3B0257" w:rsidR="003F1174" w:rsidRDefault="003F1174" w:rsidP="003479F2">
      <w:pPr>
        <w:spacing w:line="360" w:lineRule="auto"/>
        <w:jc w:val="both"/>
        <w:rPr>
          <w:sz w:val="4"/>
          <w:szCs w:val="4"/>
        </w:rPr>
      </w:pPr>
    </w:p>
    <w:p w14:paraId="0BD5C3F6" w14:textId="47284166" w:rsidR="003479F2" w:rsidRDefault="00AA2B58" w:rsidP="00904685">
      <w:pPr>
        <w:jc w:val="both"/>
        <w:rPr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NOT</w:t>
      </w:r>
      <w:r w:rsidRPr="00AA2B58">
        <w:rPr>
          <w:b/>
          <w:color w:val="C45911" w:themeColor="accent2" w:themeShade="BF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7F2C">
        <w:rPr>
          <w:sz w:val="20"/>
          <w:szCs w:val="20"/>
        </w:rPr>
        <w:t>Enstitü Formları kısmında matbu formu bulunmayan tüm başvurular için bu form kullanılacaktır. Form doldurulduktan sonra varsa ekleri ile birlikte bağlı bulun</w:t>
      </w:r>
      <w:r w:rsidR="00C1057B">
        <w:rPr>
          <w:sz w:val="20"/>
          <w:szCs w:val="20"/>
        </w:rPr>
        <w:t>ulan Anabilim Dalı Sekreterliği</w:t>
      </w:r>
      <w:r w:rsidR="00CC7F2C">
        <w:rPr>
          <w:sz w:val="20"/>
          <w:szCs w:val="20"/>
        </w:rPr>
        <w:t xml:space="preserve">ne teslim edilecek, Sekreterlik tarafından </w:t>
      </w:r>
      <w:r w:rsidR="00904685">
        <w:rPr>
          <w:sz w:val="20"/>
          <w:szCs w:val="20"/>
        </w:rPr>
        <w:t>EBYS üzerinden üst yazı ile Enstitüye gönderilecektir.</w:t>
      </w:r>
    </w:p>
    <w:p w14:paraId="6294961C" w14:textId="77777777" w:rsidR="00FD06D2" w:rsidRPr="00CC7F2C" w:rsidRDefault="00FD06D2" w:rsidP="00904685">
      <w:pPr>
        <w:jc w:val="both"/>
        <w:rPr>
          <w:sz w:val="20"/>
          <w:szCs w:val="20"/>
        </w:rPr>
      </w:pPr>
    </w:p>
    <w:p w14:paraId="713BD10D" w14:textId="1ECFD0F1" w:rsidR="003479F2" w:rsidRDefault="003479F2" w:rsidP="003479F2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FD06D2" w14:paraId="407DC287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1733F8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D5976AA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5C2A0FF4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4B2E652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E3ABA18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E02108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0419F02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FD06D2" w14:paraId="67A653F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39C94BA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9027BB0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F4FD9C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56305D5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2E381FD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CFE96EF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DF1285D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58F72B6" w14:textId="77777777" w:rsidR="003479F2" w:rsidRPr="004F0EF7" w:rsidRDefault="003479F2" w:rsidP="00CC7F2C">
      <w:pPr>
        <w:spacing w:line="360" w:lineRule="auto"/>
        <w:jc w:val="both"/>
        <w:rPr>
          <w:sz w:val="4"/>
          <w:szCs w:val="4"/>
        </w:rPr>
      </w:pPr>
    </w:p>
    <w:sectPr w:rsidR="003479F2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AF7A" w14:textId="77777777" w:rsidR="00E755E2" w:rsidRDefault="00E755E2" w:rsidP="00F82D42">
      <w:r>
        <w:separator/>
      </w:r>
    </w:p>
  </w:endnote>
  <w:endnote w:type="continuationSeparator" w:id="0">
    <w:p w14:paraId="427BEF9B" w14:textId="77777777" w:rsidR="00E755E2" w:rsidRDefault="00E755E2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BF7D" w14:textId="77777777" w:rsidR="00E755E2" w:rsidRDefault="00E755E2" w:rsidP="00F82D42">
      <w:r>
        <w:separator/>
      </w:r>
    </w:p>
  </w:footnote>
  <w:footnote w:type="continuationSeparator" w:id="0">
    <w:p w14:paraId="465FB917" w14:textId="77777777" w:rsidR="00E755E2" w:rsidRDefault="00E755E2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0C6B42"/>
    <w:rsid w:val="00120AD5"/>
    <w:rsid w:val="00122954"/>
    <w:rsid w:val="0013054F"/>
    <w:rsid w:val="00131929"/>
    <w:rsid w:val="00145C44"/>
    <w:rsid w:val="001A64F5"/>
    <w:rsid w:val="001C14F3"/>
    <w:rsid w:val="001D0896"/>
    <w:rsid w:val="00223911"/>
    <w:rsid w:val="00225CAE"/>
    <w:rsid w:val="002260A0"/>
    <w:rsid w:val="0023508E"/>
    <w:rsid w:val="002E0C54"/>
    <w:rsid w:val="003106E3"/>
    <w:rsid w:val="003479F2"/>
    <w:rsid w:val="003A0494"/>
    <w:rsid w:val="003A1B41"/>
    <w:rsid w:val="003D61C1"/>
    <w:rsid w:val="003F1174"/>
    <w:rsid w:val="004379BC"/>
    <w:rsid w:val="00442EF1"/>
    <w:rsid w:val="00481AC7"/>
    <w:rsid w:val="00484543"/>
    <w:rsid w:val="00485EDF"/>
    <w:rsid w:val="004F0EF7"/>
    <w:rsid w:val="004F6971"/>
    <w:rsid w:val="00516554"/>
    <w:rsid w:val="00516A54"/>
    <w:rsid w:val="00533DFC"/>
    <w:rsid w:val="0053773F"/>
    <w:rsid w:val="00571029"/>
    <w:rsid w:val="005C3FBD"/>
    <w:rsid w:val="00641EB7"/>
    <w:rsid w:val="0065106D"/>
    <w:rsid w:val="00651BF9"/>
    <w:rsid w:val="006560C8"/>
    <w:rsid w:val="006C60FD"/>
    <w:rsid w:val="00707410"/>
    <w:rsid w:val="00773628"/>
    <w:rsid w:val="007A439E"/>
    <w:rsid w:val="007B41A6"/>
    <w:rsid w:val="007B68F2"/>
    <w:rsid w:val="007E1BC3"/>
    <w:rsid w:val="007F0D12"/>
    <w:rsid w:val="007F622A"/>
    <w:rsid w:val="00821491"/>
    <w:rsid w:val="00837236"/>
    <w:rsid w:val="008B7480"/>
    <w:rsid w:val="008C27FB"/>
    <w:rsid w:val="008C3059"/>
    <w:rsid w:val="008D40E5"/>
    <w:rsid w:val="008F162C"/>
    <w:rsid w:val="008F38C7"/>
    <w:rsid w:val="00904685"/>
    <w:rsid w:val="00913481"/>
    <w:rsid w:val="009271DC"/>
    <w:rsid w:val="00930421"/>
    <w:rsid w:val="009305AE"/>
    <w:rsid w:val="009461CF"/>
    <w:rsid w:val="00963444"/>
    <w:rsid w:val="00966512"/>
    <w:rsid w:val="00971ED0"/>
    <w:rsid w:val="009761A5"/>
    <w:rsid w:val="009803EF"/>
    <w:rsid w:val="00A612A6"/>
    <w:rsid w:val="00A62123"/>
    <w:rsid w:val="00A76ED0"/>
    <w:rsid w:val="00A91A56"/>
    <w:rsid w:val="00AA2B58"/>
    <w:rsid w:val="00AC3DD6"/>
    <w:rsid w:val="00AC568C"/>
    <w:rsid w:val="00AD64F6"/>
    <w:rsid w:val="00AE1014"/>
    <w:rsid w:val="00B014F1"/>
    <w:rsid w:val="00B02060"/>
    <w:rsid w:val="00B132EE"/>
    <w:rsid w:val="00B4318B"/>
    <w:rsid w:val="00B5021C"/>
    <w:rsid w:val="00B567D0"/>
    <w:rsid w:val="00B66159"/>
    <w:rsid w:val="00B666CE"/>
    <w:rsid w:val="00BD0843"/>
    <w:rsid w:val="00BD68A5"/>
    <w:rsid w:val="00BD7BC6"/>
    <w:rsid w:val="00C1057B"/>
    <w:rsid w:val="00C13A7A"/>
    <w:rsid w:val="00C14F74"/>
    <w:rsid w:val="00C17E22"/>
    <w:rsid w:val="00CC3841"/>
    <w:rsid w:val="00CC7F2C"/>
    <w:rsid w:val="00CE5870"/>
    <w:rsid w:val="00DA0B66"/>
    <w:rsid w:val="00DA6B85"/>
    <w:rsid w:val="00DC65F3"/>
    <w:rsid w:val="00E21558"/>
    <w:rsid w:val="00E32305"/>
    <w:rsid w:val="00E755E2"/>
    <w:rsid w:val="00E9134A"/>
    <w:rsid w:val="00EA7AAA"/>
    <w:rsid w:val="00EB7E08"/>
    <w:rsid w:val="00ED001E"/>
    <w:rsid w:val="00EE56A4"/>
    <w:rsid w:val="00EE622C"/>
    <w:rsid w:val="00F25696"/>
    <w:rsid w:val="00F63761"/>
    <w:rsid w:val="00F82D42"/>
    <w:rsid w:val="00F84056"/>
    <w:rsid w:val="00F96F64"/>
    <w:rsid w:val="00FA150D"/>
    <w:rsid w:val="00FC30BD"/>
    <w:rsid w:val="00FD06D2"/>
    <w:rsid w:val="00FF3DD3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bilgiedin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4072998EE4C66856C2F6463339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D37AF-078E-4093-A94B-712A57FC1204}"/>
      </w:docPartPr>
      <w:docPartBody>
        <w:p w:rsidR="00FA483A" w:rsidRDefault="00232FB8" w:rsidP="00232FB8">
          <w:pPr>
            <w:pStyle w:val="8774072998EE4C66856C2F646333966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B8"/>
    <w:rsid w:val="00232FB8"/>
    <w:rsid w:val="002851A3"/>
    <w:rsid w:val="003D49DB"/>
    <w:rsid w:val="00544547"/>
    <w:rsid w:val="00630F71"/>
    <w:rsid w:val="006C05FB"/>
    <w:rsid w:val="00A354B8"/>
    <w:rsid w:val="00BE1BE2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2FB8"/>
    <w:rPr>
      <w:color w:val="808080"/>
    </w:rPr>
  </w:style>
  <w:style w:type="paragraph" w:customStyle="1" w:styleId="8774072998EE4C66856C2F6463339660">
    <w:name w:val="8774072998EE4C66856C2F6463339660"/>
    <w:rsid w:val="0023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222C6-CACE-48BB-8D24-16A6686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6</cp:revision>
  <dcterms:created xsi:type="dcterms:W3CDTF">2023-11-20T20:53:00Z</dcterms:created>
  <dcterms:modified xsi:type="dcterms:W3CDTF">2025-04-12T16:39:00Z</dcterms:modified>
</cp:coreProperties>
</file>